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455278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5179A" w:rsidRDefault="004862C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4552782" w:history="1">
            <w:r w:rsidR="00B5179A" w:rsidRPr="002920A0">
              <w:rPr>
                <w:rStyle w:val="Hyperlink"/>
                <w:noProof/>
              </w:rPr>
              <w:t>Python Cheatsheet</w:t>
            </w:r>
            <w:r w:rsidR="00B5179A">
              <w:rPr>
                <w:noProof/>
                <w:webHidden/>
              </w:rPr>
              <w:tab/>
            </w:r>
            <w:r w:rsidR="00B5179A"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2 \h </w:instrText>
            </w:r>
            <w:r w:rsidR="00B5179A">
              <w:rPr>
                <w:noProof/>
                <w:webHidden/>
              </w:rPr>
            </w:r>
            <w:r w:rsidR="00B5179A"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</w:t>
            </w:r>
            <w:r w:rsidR="00B5179A"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3" w:history="1">
            <w:r w:rsidRPr="002920A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4" w:history="1">
            <w:r w:rsidRPr="002920A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5" w:history="1">
            <w:r w:rsidRPr="002920A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6" w:history="1">
            <w:r w:rsidRPr="002920A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7" w:history="1">
            <w:r w:rsidRPr="002920A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8" w:history="1">
            <w:r w:rsidRPr="002920A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9" w:history="1">
            <w:r w:rsidRPr="002920A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0" w:history="1">
            <w:r w:rsidRPr="002920A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1" w:history="1">
            <w:r w:rsidRPr="002920A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2" w:history="1">
            <w:r w:rsidRPr="002920A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3" w:history="1">
            <w:r w:rsidRPr="002920A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4" w:history="1">
            <w:r w:rsidRPr="002920A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5" w:history="1">
            <w:r w:rsidRPr="002920A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6" w:history="1">
            <w:r w:rsidRPr="002920A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7" w:history="1">
            <w:r w:rsidRPr="002920A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8" w:history="1">
            <w:r w:rsidRPr="002920A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9" w:history="1">
            <w:r w:rsidRPr="002920A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0" w:history="1">
            <w:r w:rsidRPr="002920A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1" w:history="1">
            <w:r w:rsidRPr="002920A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2" w:history="1">
            <w:r w:rsidRPr="002920A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3" w:history="1">
            <w:r w:rsidRPr="002920A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4" w:history="1">
            <w:r w:rsidRPr="002920A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5" w:history="1">
            <w:r w:rsidRPr="002920A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6" w:history="1">
            <w:r w:rsidRPr="002920A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7" w:history="1">
            <w:r w:rsidRPr="002920A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8" w:history="1">
            <w:r w:rsidRPr="002920A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9" w:history="1">
            <w:r w:rsidRPr="002920A0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0" w:history="1">
            <w:r w:rsidRPr="002920A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1" w:history="1">
            <w:r w:rsidRPr="002920A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2" w:history="1">
            <w:r w:rsidRPr="002920A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3" w:history="1">
            <w:r w:rsidRPr="002920A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4" w:history="1">
            <w:r w:rsidRPr="002920A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5" w:history="1">
            <w:r w:rsidRPr="002920A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6" w:history="1">
            <w:r w:rsidRPr="002920A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7" w:history="1">
            <w:r w:rsidRPr="002920A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8" w:history="1">
            <w:r w:rsidRPr="002920A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9" w:history="1">
            <w:r w:rsidRPr="002920A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0" w:history="1">
            <w:r w:rsidRPr="002920A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1" w:history="1">
            <w:r w:rsidRPr="002920A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2" w:history="1">
            <w:r w:rsidRPr="002920A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3" w:history="1">
            <w:r w:rsidRPr="002920A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4" w:history="1">
            <w:r w:rsidRPr="002920A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5" w:history="1">
            <w:r w:rsidRPr="002920A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6" w:history="1">
            <w:r w:rsidRPr="002920A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7" w:history="1">
            <w:r w:rsidRPr="002920A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8" w:history="1">
            <w:r w:rsidRPr="002920A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9" w:history="1">
            <w:r w:rsidRPr="002920A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0" w:history="1">
            <w:r w:rsidRPr="002920A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1" w:history="1">
            <w:r w:rsidRPr="002920A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2" w:history="1">
            <w:r w:rsidRPr="002920A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3" w:history="1">
            <w:r w:rsidRPr="002920A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4" w:history="1">
            <w:r w:rsidRPr="002920A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5" w:history="1">
            <w:r w:rsidRPr="002920A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6" w:history="1">
            <w:r w:rsidRPr="002920A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7" w:history="1">
            <w:r w:rsidRPr="002920A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8" w:history="1">
            <w:r w:rsidRPr="002920A0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9" w:history="1">
            <w:r w:rsidRPr="002920A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0" w:history="1">
            <w:r w:rsidRPr="002920A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1" w:history="1">
            <w:r w:rsidRPr="002920A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2" w:history="1">
            <w:r w:rsidRPr="002920A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3" w:history="1">
            <w:r w:rsidRPr="002920A0">
              <w:rPr>
                <w:rStyle w:val="Hyperlink"/>
                <w:noProof/>
              </w:rPr>
              <w:t>Get rows from a DataFrame by ind</w:t>
            </w:r>
            <w:r w:rsidRPr="002920A0">
              <w:rPr>
                <w:rStyle w:val="Hyperlink"/>
                <w:noProof/>
              </w:rPr>
              <w:t>e</w:t>
            </w:r>
            <w:r w:rsidRPr="002920A0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4" w:history="1">
            <w:r w:rsidRPr="002920A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5" w:history="1">
            <w:r w:rsidRPr="002920A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6" w:history="1">
            <w:r w:rsidRPr="002920A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7" w:history="1">
            <w:r w:rsidRPr="002920A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8" w:history="1">
            <w:r w:rsidRPr="002920A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9" w:history="1">
            <w:r w:rsidRPr="002920A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0" w:history="1">
            <w:r w:rsidRPr="002920A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1" w:history="1">
            <w:r w:rsidRPr="002920A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2" w:history="1">
            <w:r w:rsidRPr="002920A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3" w:history="1">
            <w:r w:rsidRPr="002920A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4" w:history="1">
            <w:r w:rsidRPr="002920A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5" w:history="1">
            <w:r w:rsidRPr="002920A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6" w:history="1">
            <w:r w:rsidRPr="002920A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7" w:history="1">
            <w:r w:rsidRPr="002920A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8" w:history="1">
            <w:r w:rsidRPr="002920A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9" w:history="1">
            <w:r w:rsidRPr="002920A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0" w:history="1">
            <w:r w:rsidRPr="002920A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1" w:history="1">
            <w:r w:rsidRPr="002920A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2" w:history="1">
            <w:r w:rsidRPr="002920A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3" w:history="1">
            <w:r w:rsidRPr="002920A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4" w:history="1">
            <w:r w:rsidRPr="002920A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5" w:history="1">
            <w:r w:rsidRPr="002920A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6" w:history="1">
            <w:r w:rsidRPr="002920A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7" w:history="1">
            <w:r w:rsidRPr="002920A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8" w:history="1">
            <w:r w:rsidRPr="002920A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9" w:history="1">
            <w:r w:rsidRPr="002920A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0" w:history="1">
            <w:r w:rsidRPr="002920A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1" w:history="1">
            <w:r w:rsidRPr="002920A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2" w:history="1">
            <w:r w:rsidRPr="002920A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3" w:history="1">
            <w:r w:rsidRPr="002920A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4" w:history="1">
            <w:r w:rsidRPr="002920A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5" w:history="1">
            <w:r w:rsidRPr="002920A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6" w:history="1">
            <w:r w:rsidRPr="002920A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7" w:history="1">
            <w:r w:rsidRPr="002920A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8" w:history="1">
            <w:r w:rsidRPr="002920A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9" w:history="1">
            <w:r w:rsidRPr="002920A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0" w:history="1">
            <w:r w:rsidRPr="002920A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1" w:history="1">
            <w:r w:rsidRPr="002920A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2" w:history="1">
            <w:r w:rsidRPr="002920A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3" w:history="1">
            <w:r w:rsidRPr="002920A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4" w:history="1">
            <w:r w:rsidRPr="002920A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5" w:history="1">
            <w:r w:rsidRPr="002920A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6" w:history="1">
            <w:r w:rsidRPr="002920A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7" w:history="1">
            <w:r w:rsidRPr="002920A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8" w:history="1">
            <w:r w:rsidRPr="002920A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9" w:history="1">
            <w:r w:rsidRPr="002920A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0" w:history="1">
            <w:r w:rsidRPr="002920A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1" w:history="1">
            <w:r w:rsidRPr="002920A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2" w:history="1">
            <w:r w:rsidRPr="002920A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3" w:history="1">
            <w:r w:rsidRPr="002920A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4" w:history="1">
            <w:r w:rsidRPr="002920A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5" w:history="1">
            <w:r w:rsidRPr="002920A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6" w:history="1">
            <w:r w:rsidRPr="002920A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7" w:history="1">
            <w:r w:rsidRPr="002920A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8" w:history="1">
            <w:r w:rsidRPr="002920A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9" w:history="1">
            <w:r w:rsidRPr="002920A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0" w:history="1">
            <w:r w:rsidRPr="002920A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1" w:history="1">
            <w:r w:rsidRPr="002920A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2" w:history="1">
            <w:r w:rsidRPr="002920A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3" w:history="1">
            <w:r w:rsidRPr="002920A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4" w:history="1">
            <w:r w:rsidRPr="002920A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5" w:history="1">
            <w:r w:rsidRPr="002920A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6" w:history="1">
            <w:r w:rsidRPr="002920A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7" w:history="1">
            <w:r w:rsidRPr="002920A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8" w:history="1">
            <w:r w:rsidRPr="002920A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9" w:history="1">
            <w:r w:rsidRPr="002920A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0" w:history="1">
            <w:r w:rsidRPr="002920A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1" w:history="1">
            <w:r w:rsidRPr="002920A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2" w:history="1">
            <w:r w:rsidRPr="002920A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3" w:history="1">
            <w:r w:rsidRPr="002920A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4" w:history="1">
            <w:r w:rsidRPr="002920A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5" w:history="1">
            <w:r w:rsidRPr="002920A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6" w:history="1">
            <w:r w:rsidRPr="002920A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7" w:history="1">
            <w:r w:rsidRPr="002920A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8" w:history="1">
            <w:r w:rsidRPr="002920A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9" w:history="1">
            <w:r w:rsidRPr="002920A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0" w:history="1">
            <w:r w:rsidRPr="002920A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1" w:history="1">
            <w:r w:rsidRPr="002920A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2" w:history="1">
            <w:r w:rsidRPr="002920A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3" w:history="1">
            <w:r w:rsidRPr="002920A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4" w:history="1">
            <w:r w:rsidRPr="002920A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5" w:history="1">
            <w:r w:rsidRPr="002920A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6" w:history="1">
            <w:r w:rsidRPr="002920A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7" w:history="1">
            <w:r w:rsidRPr="002920A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8" w:history="1">
            <w:r w:rsidRPr="002920A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9" w:history="1">
            <w:r w:rsidRPr="002920A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0" w:history="1">
            <w:r w:rsidRPr="002920A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1" w:history="1">
            <w:r w:rsidRPr="002920A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2" w:history="1">
            <w:r w:rsidRPr="002920A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3" w:history="1">
            <w:r w:rsidRPr="002920A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4" w:history="1">
            <w:r w:rsidRPr="002920A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5" w:history="1">
            <w:r w:rsidRPr="002920A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6" w:history="1">
            <w:r w:rsidRPr="002920A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7" w:history="1">
            <w:r w:rsidRPr="002920A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8" w:history="1">
            <w:r w:rsidRPr="002920A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9" w:history="1">
            <w:r w:rsidRPr="002920A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0" w:history="1">
            <w:r w:rsidRPr="002920A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1" w:history="1">
            <w:r w:rsidRPr="002920A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2" w:history="1">
            <w:r w:rsidRPr="002920A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3" w:history="1">
            <w:r w:rsidRPr="002920A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4" w:history="1">
            <w:r w:rsidRPr="002920A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5" w:history="1">
            <w:r w:rsidRPr="002920A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6" w:history="1">
            <w:r w:rsidRPr="002920A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7" w:history="1">
            <w:r w:rsidRPr="002920A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8" w:history="1">
            <w:r w:rsidRPr="002920A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9" w:history="1">
            <w:r w:rsidRPr="002920A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0" w:history="1">
            <w:r w:rsidRPr="002920A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1" w:history="1">
            <w:r w:rsidRPr="002920A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2" w:history="1">
            <w:r w:rsidRPr="002920A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3" w:history="1">
            <w:r w:rsidRPr="002920A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4" w:history="1">
            <w:r w:rsidRPr="002920A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5" w:history="1">
            <w:r w:rsidRPr="002920A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6" w:history="1">
            <w:r w:rsidRPr="002920A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7" w:history="1">
            <w:r w:rsidRPr="002920A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8" w:history="1">
            <w:r w:rsidRPr="002920A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9" w:history="1">
            <w:r w:rsidRPr="002920A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0" w:history="1">
            <w:r w:rsidRPr="002920A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1" w:history="1">
            <w:r w:rsidRPr="002920A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2" w:history="1">
            <w:r w:rsidRPr="002920A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3" w:history="1">
            <w:r w:rsidRPr="002920A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4" w:history="1">
            <w:r w:rsidRPr="002920A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5" w:history="1">
            <w:r w:rsidRPr="002920A0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6" w:history="1">
            <w:r w:rsidRPr="002920A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7" w:history="1">
            <w:r w:rsidRPr="002920A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8" w:history="1">
            <w:r w:rsidRPr="002920A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9" w:history="1">
            <w:r w:rsidRPr="002920A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0" w:history="1">
            <w:r w:rsidRPr="002920A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1" w:history="1">
            <w:r w:rsidRPr="002920A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2" w:history="1">
            <w:r w:rsidRPr="002920A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3" w:history="1">
            <w:r w:rsidRPr="002920A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4" w:history="1">
            <w:r w:rsidRPr="002920A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5" w:history="1">
            <w:r w:rsidRPr="002920A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6" w:history="1">
            <w:r w:rsidRPr="002920A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7" w:history="1">
            <w:r w:rsidRPr="002920A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8" w:history="1">
            <w:r w:rsidRPr="002920A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9" w:history="1">
            <w:r w:rsidRPr="002920A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0" w:history="1">
            <w:r w:rsidRPr="002920A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1" w:history="1">
            <w:r w:rsidRPr="002920A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2" w:history="1">
            <w:r w:rsidRPr="002920A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3" w:history="1">
            <w:r w:rsidRPr="002920A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4" w:history="1">
            <w:r w:rsidRPr="002920A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5" w:history="1">
            <w:r w:rsidRPr="002920A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6" w:history="1">
            <w:r w:rsidRPr="002920A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7" w:history="1">
            <w:r w:rsidRPr="002920A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8" w:history="1">
            <w:r w:rsidRPr="002920A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9" w:history="1">
            <w:r w:rsidRPr="002920A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90" w:history="1">
            <w:r w:rsidRPr="002920A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B5179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91" w:history="1">
            <w:r w:rsidRPr="002920A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862C3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455278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455278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455278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4552786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4552787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4552788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4552789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4552790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4552791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4552792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4552793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4552794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4552795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4552796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4552797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4552798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4552799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4552800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4552801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4552802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4552803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4552804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4552805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4552806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4552807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4552808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4552809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4552810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4552811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4552812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4552813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4552814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4552815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4552816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4552817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4552818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4552819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1245B" w:rsidRDefault="0001245B" w:rsidP="009743C7">
      <w:pPr>
        <w:pStyle w:val="Heading3"/>
      </w:pPr>
      <w:bookmarkStart w:id="40" w:name="_Toc386440196"/>
      <w:bookmarkStart w:id="41" w:name="_Toc434552820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4552821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4" w:name="_Toc386440198"/>
      <w:bookmarkStart w:id="45" w:name="_Toc434552822"/>
      <w:r>
        <w:br w:type="page"/>
      </w:r>
    </w:p>
    <w:p w:rsidR="0001245B" w:rsidRDefault="0001245B" w:rsidP="009743C7">
      <w:pPr>
        <w:pStyle w:val="Heading3"/>
      </w:pPr>
      <w:r>
        <w:lastRenderedPageBreak/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4552823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4552824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49" w:name="_Toc434552825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4552826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4552827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4552828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4552829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4552830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4552831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4552832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4552833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4552834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4552835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4552836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1" w:name="_Toc434552837"/>
      <w:r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4552838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4552839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4552840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4552841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4552842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4552843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8" w:name="_Toc434552844"/>
      <w:r>
        <w:t>Get unique values from a DataFrame column</w:t>
      </w:r>
      <w:bookmarkEnd w:id="68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9" w:name="_Toc434552845"/>
      <w:r>
        <w:t>Insert a column into a DataFrame</w:t>
      </w:r>
      <w:bookmarkEnd w:id="6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0" w:name="_Toc434552846"/>
      <w:r>
        <w:t>Max value of a DataFrame column</w:t>
      </w:r>
      <w:bookmarkEnd w:id="7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71" w:name="_Toc434552847"/>
      <w:r>
        <w:t>Read a CSV file into a DataFrame</w:t>
      </w:r>
      <w:bookmarkEnd w:id="7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2" w:name="_Toc434552848"/>
      <w:r>
        <w:t>Select a cell from a DataFrame</w:t>
      </w:r>
      <w:bookmarkEnd w:id="7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3" w:name="_Toc434552849"/>
      <w:r>
        <w:t>Select rows from a DataFrame by value of a column</w:t>
      </w:r>
      <w:bookmarkEnd w:id="7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4" w:name="_Toc434552850"/>
      <w:r>
        <w:t>Select rows from a DataFrame by values of multiple columns</w:t>
      </w:r>
      <w:bookmarkEnd w:id="7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5" w:name="_Toc434552851"/>
      <w:r>
        <w:lastRenderedPageBreak/>
        <w:t>Select rows from a DataFrame by values of multiple columns</w:t>
      </w:r>
      <w:bookmarkEnd w:id="7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6" w:name="_Toc434552852"/>
      <w:r>
        <w:t>Sort a DataFrame</w:t>
      </w:r>
      <w:bookmarkEnd w:id="7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7" w:name="_Toc434552853"/>
      <w:r>
        <w:t>Substitute for na values in a column</w:t>
      </w:r>
      <w:bookmarkEnd w:id="7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8" w:name="_Toc43455285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9" w:name="_Toc434552855"/>
      <w:r>
        <w:t>Write a DataFrame to a csv file</w:t>
      </w:r>
      <w:bookmarkEnd w:id="7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0" w:name="_Toc434552856"/>
      <w:r>
        <w:t>Wrapping CSV file columns in quotes</w:t>
      </w:r>
      <w:bookmarkEnd w:id="8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1" w:name="_Toc434552857"/>
      <w:r>
        <w:lastRenderedPageBreak/>
        <w:t>Date Functions</w:t>
      </w:r>
      <w:bookmarkEnd w:id="46"/>
      <w:bookmarkEnd w:id="8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2" w:name="_Toc434552858"/>
      <w:r>
        <w:t>Add a time  interval to a datetime</w:t>
      </w:r>
      <w:bookmarkEnd w:id="8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3" w:name="_Toc434552859"/>
      <w:r>
        <w:t>Calculate a time interval</w:t>
      </w:r>
      <w:bookmarkEnd w:id="8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4" w:name="_Toc43455286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5" w:name="_Toc434552861"/>
      <w:r>
        <w:t>Convert a datetime to Epoch Seconds</w:t>
      </w:r>
      <w:bookmarkEnd w:id="8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6" w:name="_Toc434552862"/>
      <w:r>
        <w:t>Convert an Epoch to a time</w:t>
      </w:r>
      <w:bookmarkEnd w:id="8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7" w:name="_Toc386440200"/>
      <w:bookmarkStart w:id="88" w:name="_Toc434552863"/>
      <w:r>
        <w:t>Convert string to date</w:t>
      </w:r>
      <w:bookmarkEnd w:id="87"/>
      <w:bookmarkEnd w:id="88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9" w:name="_Toc434552864"/>
      <w:r>
        <w:rPr>
          <w:rFonts w:eastAsia="Times New Roman"/>
          <w:lang w:bidi="ar-SA"/>
        </w:rPr>
        <w:t>Another method:</w:t>
      </w:r>
      <w:bookmarkEnd w:id="8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0" w:name="_Toc434552865"/>
      <w:r>
        <w:rPr>
          <w:lang w:bidi="ar-SA"/>
        </w:rPr>
        <w:t>Create an arbitrary datetime</w:t>
      </w:r>
      <w:bookmarkEnd w:id="9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1" w:name="_Toc434552866"/>
      <w:r>
        <w:rPr>
          <w:lang w:bidi="ar-SA"/>
        </w:rPr>
        <w:t>datetime with time zone</w:t>
      </w:r>
      <w:bookmarkEnd w:id="9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2" w:name="_Toc434552867"/>
      <w:r>
        <w:rPr>
          <w:rFonts w:eastAsia="Times New Roman"/>
          <w:lang w:bidi="ar-SA"/>
        </w:rPr>
        <w:t>Get the current datetime</w:t>
      </w:r>
      <w:bookmarkEnd w:id="9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lastRenderedPageBreak/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3" w:name="_Toc43455286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4" w:name="_Toc434552869"/>
      <w:r>
        <w:rPr>
          <w:lang w:bidi="ar-SA"/>
        </w:rPr>
        <w:lastRenderedPageBreak/>
        <w:t>ISO Weekday</w:t>
      </w:r>
      <w:bookmarkEnd w:id="9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5" w:name="_Toc434552870"/>
      <w:r>
        <w:rPr>
          <w:rFonts w:eastAsia="Times New Roman"/>
          <w:lang w:bidi="ar-SA"/>
        </w:rPr>
        <w:t>Dictionaries</w:t>
      </w:r>
      <w:bookmarkEnd w:id="9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96" w:name="_Toc434552871"/>
      <w:r>
        <w:rPr>
          <w:rFonts w:eastAsia="Times New Roman"/>
          <w:lang w:bidi="ar-SA"/>
        </w:rPr>
        <w:t>Convert a DataFrame to a Dictionary</w:t>
      </w:r>
      <w:bookmarkEnd w:id="9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7" w:name="_Toc434552872"/>
      <w:r>
        <w:rPr>
          <w:rFonts w:eastAsia="Times New Roman"/>
          <w:lang w:bidi="ar-SA"/>
        </w:rPr>
        <w:t>Create a dictionary</w:t>
      </w:r>
      <w:bookmarkEnd w:id="9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8" w:name="_Toc434552873"/>
      <w:r>
        <w:rPr>
          <w:lang w:bidi="ar-SA"/>
        </w:rPr>
        <w:t>Get a value for a key in the dict</w:t>
      </w:r>
      <w:bookmarkEnd w:id="9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9" w:name="_Toc434552874"/>
      <w:r>
        <w:rPr>
          <w:lang w:bidi="ar-SA"/>
        </w:rPr>
        <w:lastRenderedPageBreak/>
        <w:t>Get the keys from a dictionary</w:t>
      </w:r>
      <w:bookmarkEnd w:id="9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0" w:name="_Toc434552875"/>
      <w:r>
        <w:rPr>
          <w:rFonts w:eastAsia="Times New Roman"/>
          <w:lang w:bidi="ar-SA"/>
        </w:rPr>
        <w:t>Is a key in a dictionary?</w:t>
      </w:r>
      <w:bookmarkEnd w:id="10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1" w:name="_Toc434552876"/>
      <w:r>
        <w:t>Directories</w:t>
      </w:r>
      <w:bookmarkEnd w:id="10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102" w:name="_Toc434552877"/>
      <w:r>
        <w:t>Create a Directory</w:t>
      </w:r>
      <w:bookmarkEnd w:id="10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3" w:name="_Toc434552878"/>
      <w:r>
        <w:t>Delete all the files and folders in a directory</w:t>
      </w:r>
      <w:bookmarkEnd w:id="10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04" w:name="_Toc434552879"/>
      <w:r>
        <w:t>Delete all the files in a directory</w:t>
      </w:r>
      <w:bookmarkEnd w:id="10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05" w:name="_Toc434552880"/>
      <w:r>
        <w:t>Get the Current Working Directory</w:t>
      </w:r>
      <w:bookmarkEnd w:id="10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6" w:name="_Toc434552881"/>
      <w:r>
        <w:t>Read the files in a directory</w:t>
      </w:r>
      <w:r w:rsidR="00FD204F">
        <w:t>.</w:t>
      </w:r>
      <w:bookmarkEnd w:id="10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7" w:name="_Toc434552882"/>
      <w:r>
        <w:t>Read the files in a directory with a specific extension</w:t>
      </w:r>
      <w:bookmarkEnd w:id="10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8" w:name="_Toc434552883"/>
      <w:r>
        <w:t>Set the working directory</w:t>
      </w:r>
      <w:bookmarkEnd w:id="10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9" w:name="_Toc434552884"/>
      <w:r>
        <w:lastRenderedPageBreak/>
        <w:t>Exception Handling</w:t>
      </w:r>
      <w:bookmarkEnd w:id="109"/>
    </w:p>
    <w:p w:rsidR="009226A6" w:rsidRDefault="009226A6" w:rsidP="009226A6">
      <w:pPr>
        <w:pStyle w:val="Heading2"/>
      </w:pPr>
      <w:bookmarkStart w:id="110" w:name="_Toc434552885"/>
      <w:r>
        <w:t>try-except</w:t>
      </w:r>
      <w:bookmarkEnd w:id="11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1" w:name="_Toc434552886"/>
      <w:r>
        <w:t>Print the traceback and stack trace</w:t>
      </w:r>
      <w:bookmarkEnd w:id="11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2" w:name="_Toc434552887"/>
      <w:r>
        <w:lastRenderedPageBreak/>
        <w:t>Files</w:t>
      </w:r>
      <w:bookmarkEnd w:id="11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3" w:name="_Toc434552888"/>
      <w:r>
        <w:t>Copy a file between from one directory to another</w:t>
      </w:r>
      <w:bookmarkEnd w:id="11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14" w:name="_Toc434552889"/>
      <w:r>
        <w:t>Delete a file</w:t>
      </w:r>
      <w:bookmarkEnd w:id="11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15" w:name="_Toc434552890"/>
      <w:r>
        <w:t>Does a file exist?</w:t>
      </w:r>
      <w:bookmarkEnd w:id="11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6" w:name="_Toc434552891"/>
      <w:r>
        <w:t>Extract the file name from a path</w:t>
      </w:r>
      <w:bookmarkEnd w:id="116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7" w:name="_Toc434552892"/>
      <w:r>
        <w:t>Open File dialog</w:t>
      </w:r>
      <w:bookmarkEnd w:id="11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8" w:name="_Toc434552893"/>
      <w:r>
        <w:t>Read a text file into a string</w:t>
      </w:r>
      <w:bookmarkEnd w:id="11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9" w:name="_Toc434552894"/>
      <w:r>
        <w:t>Read all the lines in a file into a list</w:t>
      </w:r>
      <w:bookmarkEnd w:id="11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0" w:name="_Toc434552895"/>
      <w:r>
        <w:t>Read a text file line by line</w:t>
      </w:r>
      <w:bookmarkEnd w:id="12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2"/>
      <w:bookmarkStart w:id="122" w:name="_Toc434552896"/>
      <w:r>
        <w:rPr>
          <w:rFonts w:eastAsia="Times New Roman"/>
          <w:lang w:bidi="ar-SA"/>
        </w:rPr>
        <w:t>Read a CSV file</w:t>
      </w:r>
      <w:bookmarkEnd w:id="121"/>
      <w:bookmarkEnd w:id="12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24" w:name="_Toc434552897"/>
      <w:r>
        <w:rPr>
          <w:rFonts w:eastAsia="Times New Roman"/>
          <w:lang w:bidi="ar-SA"/>
        </w:rPr>
        <w:t>Write to a Text File</w:t>
      </w:r>
      <w:bookmarkEnd w:id="123"/>
      <w:bookmarkEnd w:id="12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25" w:name="_Toc434552898"/>
      <w:r>
        <w:t>Geocoding</w:t>
      </w:r>
      <w:bookmarkEnd w:id="12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6" w:name="_Toc434552899"/>
      <w:r>
        <w:t>Geography</w:t>
      </w:r>
      <w:bookmarkEnd w:id="126"/>
    </w:p>
    <w:p w:rsidR="00AA6CEA" w:rsidRDefault="00AA6CEA" w:rsidP="00AA6CEA">
      <w:pPr>
        <w:pStyle w:val="Heading2"/>
      </w:pPr>
      <w:bookmarkStart w:id="127" w:name="_Toc434552900"/>
      <w:r>
        <w:t>Distance between two coordinates</w:t>
      </w:r>
      <w:bookmarkEnd w:id="12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8" w:name="_Toc434552901"/>
      <w:r>
        <w:t>Hash Functions</w:t>
      </w:r>
      <w:bookmarkEnd w:id="12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9" w:name="_Toc434552902"/>
      <w:r>
        <w:t>Installing packages</w:t>
      </w:r>
      <w:bookmarkEnd w:id="129"/>
    </w:p>
    <w:p w:rsidR="0065674D" w:rsidRDefault="0065674D" w:rsidP="0065674D">
      <w:pPr>
        <w:pStyle w:val="Heading2"/>
      </w:pPr>
      <w:bookmarkStart w:id="130" w:name="_Toc434552903"/>
      <w:r>
        <w:t>easy_install</w:t>
      </w:r>
      <w:bookmarkEnd w:id="13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1" w:name="_Toc434552904"/>
      <w:r>
        <w:lastRenderedPageBreak/>
        <w:t>json</w:t>
      </w:r>
      <w:bookmarkEnd w:id="131"/>
    </w:p>
    <w:p w:rsidR="001A2FD7" w:rsidRDefault="001A2FD7" w:rsidP="001A2FD7">
      <w:pPr>
        <w:pStyle w:val="Heading2"/>
      </w:pPr>
      <w:bookmarkStart w:id="132" w:name="_Toc434552905"/>
      <w:r>
        <w:t>Reading a json file into a dict</w:t>
      </w:r>
      <w:bookmarkEnd w:id="13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4" w:name="_Toc434552906"/>
      <w:r>
        <w:rPr>
          <w:rFonts w:eastAsia="Times New Roman"/>
          <w:lang w:bidi="ar-SA"/>
        </w:rPr>
        <w:t>Libraries</w:t>
      </w:r>
      <w:bookmarkEnd w:id="133"/>
      <w:bookmarkEnd w:id="13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5"/>
      <w:bookmarkStart w:id="136" w:name="_Toc434552907"/>
      <w:r>
        <w:rPr>
          <w:rFonts w:eastAsia="Times New Roman"/>
          <w:lang w:bidi="ar-SA"/>
        </w:rPr>
        <w:t>Find the Function Available in a Library</w:t>
      </w:r>
      <w:bookmarkEnd w:id="135"/>
      <w:bookmarkEnd w:id="13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8" w:name="_Toc434552908"/>
      <w:r>
        <w:rPr>
          <w:rFonts w:eastAsia="Times New Roman"/>
          <w:lang w:bidi="ar-SA"/>
        </w:rPr>
        <w:lastRenderedPageBreak/>
        <w:t>Lists</w:t>
      </w:r>
      <w:bookmarkEnd w:id="137"/>
      <w:bookmarkEnd w:id="13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9" w:name="_Toc434552909"/>
      <w:r>
        <w:rPr>
          <w:rFonts w:eastAsia="Times New Roman"/>
          <w:lang w:bidi="ar-SA"/>
        </w:rPr>
        <w:t>Concatenate 2 lists</w:t>
      </w:r>
      <w:bookmarkEnd w:id="13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0" w:name="_Toc434552910"/>
      <w:r>
        <w:rPr>
          <w:lang w:bidi="ar-SA"/>
        </w:rPr>
        <w:t>Copy a list</w:t>
      </w:r>
      <w:bookmarkEnd w:id="14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1" w:name="_Toc434552911"/>
      <w:r>
        <w:rPr>
          <w:lang w:bidi="ar-SA"/>
        </w:rPr>
        <w:t>Create a list containing a number of constants</w:t>
      </w:r>
      <w:bookmarkEnd w:id="14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7"/>
      <w:bookmarkStart w:id="143" w:name="_Toc434552912"/>
      <w:r>
        <w:rPr>
          <w:rFonts w:eastAsia="Times New Roman"/>
          <w:lang w:bidi="ar-SA"/>
        </w:rPr>
        <w:t>Creating and Appending to a List</w:t>
      </w:r>
      <w:bookmarkEnd w:id="142"/>
      <w:bookmarkEnd w:id="1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44" w:name="_Toc434552913"/>
      <w:r>
        <w:lastRenderedPageBreak/>
        <w:t>Randomly Split a List</w:t>
      </w:r>
      <w:bookmarkEnd w:id="14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45" w:name="_Toc434552914"/>
      <w:r>
        <w:t>Replace an item in a list</w:t>
      </w:r>
      <w:bookmarkEnd w:id="14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46" w:name="_Toc434552915"/>
      <w:r>
        <w:t>Sort a list</w:t>
      </w:r>
      <w:bookmarkEnd w:id="14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47" w:name="_Toc434552916"/>
      <w:r>
        <w:lastRenderedPageBreak/>
        <w:t>Shuffle the items in a list</w:t>
      </w:r>
      <w:bookmarkEnd w:id="14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8" w:name="_Toc434552917"/>
      <w:r>
        <w:t>Machine Learning</w:t>
      </w:r>
      <w:bookmarkEnd w:id="148"/>
    </w:p>
    <w:p w:rsidR="00B85A30" w:rsidRDefault="00B85A30" w:rsidP="002627F5">
      <w:pPr>
        <w:pStyle w:val="Heading2"/>
      </w:pPr>
      <w:bookmarkStart w:id="149" w:name="_Toc434552918"/>
      <w:r>
        <w:t>Euclidean Distance</w:t>
      </w:r>
      <w:bookmarkEnd w:id="14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0" w:name="_Toc434552919"/>
      <w:r>
        <w:t>One-Hot Encoder</w:t>
      </w:r>
      <w:bookmarkEnd w:id="15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386440208"/>
      <w:bookmarkStart w:id="152" w:name="_Toc434552920"/>
      <w:r>
        <w:rPr>
          <w:rFonts w:eastAsia="Times New Roman"/>
          <w:lang w:bidi="ar-SA"/>
        </w:rPr>
        <w:t>Math Functions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386440209"/>
      <w:bookmarkStart w:id="154" w:name="_Toc434552921"/>
      <w:r>
        <w:rPr>
          <w:rFonts w:eastAsia="Times New Roman"/>
          <w:lang w:bidi="ar-SA"/>
        </w:rPr>
        <w:t>Exponentiation</w:t>
      </w:r>
      <w:bookmarkEnd w:id="153"/>
      <w:bookmarkEnd w:id="15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55" w:name="_Toc434552922"/>
      <w:r>
        <w:rPr>
          <w:lang w:bidi="ar-SA"/>
        </w:rPr>
        <w:lastRenderedPageBreak/>
        <w:t>Largest float</w:t>
      </w:r>
      <w:bookmarkEnd w:id="15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56" w:name="_Toc434552923"/>
      <w:r>
        <w:rPr>
          <w:lang w:bidi="ar-SA"/>
        </w:rPr>
        <w:t>Median</w:t>
      </w:r>
      <w:bookmarkEnd w:id="15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57" w:name="_Toc434552924"/>
      <w:r>
        <w:rPr>
          <w:lang w:bidi="ar-SA"/>
        </w:rPr>
        <w:t>Modulo</w:t>
      </w:r>
      <w:bookmarkEnd w:id="15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10"/>
      <w:bookmarkStart w:id="159" w:name="_Toc434552925"/>
      <w:r>
        <w:rPr>
          <w:rFonts w:eastAsia="Times New Roman"/>
          <w:lang w:bidi="ar-SA"/>
        </w:rPr>
        <w:t>pi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0" w:name="_Toc434552926"/>
      <w:r>
        <w:rPr>
          <w:rFonts w:eastAsia="Times New Roman"/>
          <w:lang w:bidi="ar-SA"/>
        </w:rPr>
        <w:t>Random Numbers</w:t>
      </w:r>
      <w:bookmarkEnd w:id="16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1" w:name="_Toc434552927"/>
      <w:r>
        <w:rPr>
          <w:rFonts w:eastAsia="Times New Roman"/>
          <w:lang w:bidi="ar-SA"/>
        </w:rPr>
        <w:t>Random float</w:t>
      </w:r>
      <w:bookmarkEnd w:id="16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2" w:name="_Toc434552928"/>
      <w:r>
        <w:rPr>
          <w:rFonts w:eastAsia="Times New Roman"/>
          <w:lang w:bidi="ar-SA"/>
        </w:rPr>
        <w:t>Rounding</w:t>
      </w:r>
      <w:bookmarkEnd w:id="16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3" w:name="_Toc434552929"/>
      <w:r>
        <w:rPr>
          <w:rFonts w:eastAsia="Times New Roman"/>
          <w:lang w:bidi="ar-SA"/>
        </w:rPr>
        <w:t>General rounding</w:t>
      </w:r>
      <w:bookmarkEnd w:id="16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4" w:name="_Toc434552930"/>
      <w:r>
        <w:rPr>
          <w:rFonts w:eastAsia="Times New Roman"/>
          <w:lang w:bidi="ar-SA"/>
        </w:rPr>
        <w:t>Round to half-even</w:t>
      </w:r>
      <w:bookmarkEnd w:id="16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65" w:name="_Toc434552931"/>
      <w:r>
        <w:rPr>
          <w:rFonts w:eastAsia="Times New Roman"/>
          <w:lang w:bidi="ar-SA"/>
        </w:rPr>
        <w:t>Round to {x.0, x.5} intervals</w:t>
      </w:r>
      <w:bookmarkEnd w:id="16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11"/>
      <w:bookmarkStart w:id="167" w:name="_Toc434552932"/>
      <w:r>
        <w:rPr>
          <w:rFonts w:eastAsia="Times New Roman"/>
          <w:lang w:bidi="ar-SA"/>
        </w:rPr>
        <w:t>Square Root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68" w:name="_Toc434552933"/>
      <w:r>
        <w:t>Test for nan</w:t>
      </w:r>
      <w:bookmarkEnd w:id="16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69" w:name="_Toc434552934"/>
      <w:r>
        <w:lastRenderedPageBreak/>
        <w:t>Matrices</w:t>
      </w:r>
      <w:bookmarkEnd w:id="16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0" w:name="_Toc434552935"/>
      <w:r>
        <w:t>Number of rows in a matrix</w:t>
      </w:r>
      <w:bookmarkEnd w:id="17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1" w:name="_Toc434552936"/>
      <w:r>
        <w:t>Read a Matrix from a file</w:t>
      </w:r>
      <w:bookmarkEnd w:id="17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2" w:name="_Toc434552937"/>
      <w:r>
        <w:t>Read the contents of a matrix column into an array</w:t>
      </w:r>
      <w:bookmarkEnd w:id="17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3" w:name="_Toc434552938"/>
      <w:r>
        <w:t>Scale matrix columns</w:t>
      </w:r>
      <w:bookmarkEnd w:id="17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74" w:name="_Toc434552939"/>
      <w:r>
        <w:lastRenderedPageBreak/>
        <w:t>Methods</w:t>
      </w:r>
      <w:bookmarkEnd w:id="174"/>
    </w:p>
    <w:p w:rsidR="00CF33B0" w:rsidRDefault="00CF33B0" w:rsidP="00CF33B0"/>
    <w:p w:rsidR="00CF33B0" w:rsidRDefault="00CF33B0" w:rsidP="00CF33B0">
      <w:pPr>
        <w:pStyle w:val="Heading2"/>
      </w:pPr>
      <w:bookmarkStart w:id="175" w:name="_Toc434552940"/>
      <w:r>
        <w:t>Method Header Template</w:t>
      </w:r>
      <w:bookmarkEnd w:id="17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76" w:name="_Toc434552941"/>
      <w:r>
        <w:t>numpy</w:t>
      </w:r>
      <w:bookmarkEnd w:id="176"/>
    </w:p>
    <w:p w:rsidR="00A04197" w:rsidRDefault="00A04197" w:rsidP="00CF33B0"/>
    <w:p w:rsidR="00F344DB" w:rsidRDefault="00F344DB" w:rsidP="00F344DB">
      <w:pPr>
        <w:pStyle w:val="Heading2"/>
      </w:pPr>
      <w:bookmarkStart w:id="177" w:name="_Toc434552942"/>
      <w:r>
        <w:t>Covariance</w:t>
      </w:r>
      <w:bookmarkEnd w:id="17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78" w:name="_Toc434552943"/>
      <w:r>
        <w:t>r-squared</w:t>
      </w:r>
      <w:bookmarkEnd w:id="17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79" w:name="_Toc434552944"/>
      <w:r>
        <w:lastRenderedPageBreak/>
        <w:t>V</w:t>
      </w:r>
      <w:r w:rsidR="00A04197">
        <w:t>ariance</w:t>
      </w:r>
      <w:bookmarkEnd w:id="17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0" w:name="_Toc434552945"/>
      <w:r>
        <w:t>Object Serialization</w:t>
      </w:r>
      <w:bookmarkEnd w:id="18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1" w:name="_Toc434552946"/>
      <w:r>
        <w:t>Create an object from a stored serialization</w:t>
      </w:r>
      <w:bookmarkEnd w:id="18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2" w:name="_Toc434552947"/>
      <w:r>
        <w:t>Serialize and Store an Object</w:t>
      </w:r>
      <w:bookmarkEnd w:id="18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83" w:name="_Toc434552948"/>
      <w:r>
        <w:t>pandasql</w:t>
      </w:r>
      <w:bookmarkEnd w:id="18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84" w:name="_Toc434552949"/>
      <w:r>
        <w:t>Installing</w:t>
      </w:r>
      <w:r w:rsidR="00B5179A">
        <w:t xml:space="preserve"> pandasql</w:t>
      </w:r>
      <w:bookmarkEnd w:id="18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85" w:name="_Toc434552950"/>
      <w:r>
        <w:lastRenderedPageBreak/>
        <w:t>Querying using pandasql</w:t>
      </w:r>
      <w:bookmarkEnd w:id="18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86" w:name="_Toc434552951"/>
      <w:r>
        <w:t>Plotting</w:t>
      </w:r>
      <w:bookmarkEnd w:id="186"/>
    </w:p>
    <w:p w:rsidR="00B51960" w:rsidRDefault="00B51960" w:rsidP="00B51960">
      <w:pPr>
        <w:pStyle w:val="Heading2"/>
      </w:pPr>
      <w:bookmarkStart w:id="187" w:name="_Toc434552952"/>
      <w:r>
        <w:t>Histograms</w:t>
      </w:r>
      <w:bookmarkEnd w:id="18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88" w:name="_Toc434552953"/>
      <w:r>
        <w:t>Scatter plot</w:t>
      </w:r>
      <w:bookmarkEnd w:id="18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89" w:name="_Toc434552954"/>
      <w:r>
        <w:lastRenderedPageBreak/>
        <w:t>Program Execution</w:t>
      </w:r>
      <w:bookmarkEnd w:id="18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0" w:name="_Toc434552955"/>
      <w:r>
        <w:t>Stopping program execution</w:t>
      </w:r>
      <w:bookmarkEnd w:id="19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1" w:name="_Toc434552956"/>
      <w:r>
        <w:t>Regular expressions</w:t>
      </w:r>
      <w:bookmarkEnd w:id="191"/>
    </w:p>
    <w:p w:rsidR="00795FE0" w:rsidRDefault="00795FE0" w:rsidP="00795FE0">
      <w:pPr>
        <w:pStyle w:val="Heading2"/>
      </w:pPr>
      <w:bookmarkStart w:id="192" w:name="_Toc434552957"/>
      <w:r>
        <w:t>Remove punctuation</w:t>
      </w:r>
      <w:bookmarkEnd w:id="19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3" w:name="_Toc434552958"/>
      <w:r>
        <w:lastRenderedPageBreak/>
        <w:t>Random Numbers</w:t>
      </w:r>
      <w:bookmarkEnd w:id="19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94" w:name="_Toc434552959"/>
      <w:r>
        <w:t>Random number in a range</w:t>
      </w:r>
      <w:bookmarkEnd w:id="19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95" w:name="_Toc434552960"/>
      <w:r>
        <w:t>Create a list containing some random numbers</w:t>
      </w:r>
      <w:bookmarkEnd w:id="19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96" w:name="_Toc434552961"/>
      <w:r>
        <w:t>REST Services</w:t>
      </w:r>
      <w:bookmarkEnd w:id="19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97" w:name="_Toc434552962"/>
      <w:r>
        <w:t>Consume a REST service</w:t>
      </w:r>
      <w:bookmarkEnd w:id="19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98" w:name="_Toc434552963"/>
      <w:r>
        <w:rPr>
          <w:lang w:bidi="ar-SA"/>
        </w:rPr>
        <w:t>scikit-learn</w:t>
      </w:r>
      <w:bookmarkEnd w:id="19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99" w:name="_Toc434552964"/>
      <w:r>
        <w:rPr>
          <w:lang w:bidi="ar-SA"/>
        </w:rPr>
        <w:t>Linear regression</w:t>
      </w:r>
      <w:bookmarkEnd w:id="19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0" w:name="_Toc434552965"/>
      <w:r>
        <w:lastRenderedPageBreak/>
        <w:t>Series</w:t>
      </w:r>
      <w:r w:rsidR="000E65AF">
        <w:t xml:space="preserve"> (pandas)</w:t>
      </w:r>
      <w:bookmarkEnd w:id="200"/>
    </w:p>
    <w:p w:rsidR="00364893" w:rsidRDefault="00364893" w:rsidP="00E87859">
      <w:pPr>
        <w:pStyle w:val="Heading2"/>
      </w:pPr>
      <w:bookmarkStart w:id="201" w:name="_Toc434552966"/>
      <w:r>
        <w:t>Create a Series of random numbers</w:t>
      </w:r>
      <w:bookmarkEnd w:id="20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02" w:name="_Toc434552967"/>
      <w:r>
        <w:t>Get the value of a Series element</w:t>
      </w:r>
      <w:bookmarkEnd w:id="20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3" w:name="_Toc434552968"/>
      <w:r>
        <w:t>Statistics</w:t>
      </w:r>
      <w:bookmarkEnd w:id="20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04" w:name="_Toc434552969"/>
      <w:r>
        <w:t>Applying lowess smoothing</w:t>
      </w:r>
      <w:bookmarkEnd w:id="20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05" w:name="_Toc434552970"/>
      <w:r>
        <w:lastRenderedPageBreak/>
        <w:t>Precision, recall, F1, support</w:t>
      </w:r>
      <w:bookmarkEnd w:id="20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06" w:name="_Toc434552971"/>
      <w:r>
        <w:t>Strings</w:t>
      </w:r>
      <w:bookmarkEnd w:id="20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07" w:name="_Toc434552972"/>
      <w:r>
        <w:t>Concatenate strings</w:t>
      </w:r>
      <w:bookmarkEnd w:id="20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08" w:name="_Toc434552973"/>
      <w:r>
        <w:t>Convert a character to its ASCII integer</w:t>
      </w:r>
      <w:bookmarkEnd w:id="20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09" w:name="_Toc434552974"/>
      <w:r>
        <w:t>Convert to float</w:t>
      </w:r>
      <w:bookmarkEnd w:id="20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0" w:name="_Toc434552975"/>
      <w:r>
        <w:t>Convert to lower case</w:t>
      </w:r>
      <w:bookmarkEnd w:id="21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1" w:name="_Toc434552976"/>
      <w:r>
        <w:t>Find a sub-string</w:t>
      </w:r>
      <w:bookmarkEnd w:id="21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12" w:name="_Toc434552977"/>
      <w:r>
        <w:t>Formatted strings</w:t>
      </w:r>
      <w:bookmarkEnd w:id="21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3" w:name="_Toc434552978"/>
      <w:r>
        <w:lastRenderedPageBreak/>
        <w:t>Replace a substring</w:t>
      </w:r>
      <w:bookmarkEnd w:id="21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14" w:name="_Toc434552979"/>
      <w:r>
        <w:t>String Literals</w:t>
      </w:r>
      <w:bookmarkEnd w:id="21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15" w:name="_Toc434552980"/>
      <w:r>
        <w:t>Sub-strings</w:t>
      </w:r>
      <w:bookmarkEnd w:id="21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16" w:name="_Toc434552981"/>
      <w:r>
        <w:t>Tokenize a string</w:t>
      </w:r>
      <w:bookmarkEnd w:id="21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17" w:name="_Toc434552982"/>
      <w:r>
        <w:t>Trim leading and trailing characters</w:t>
      </w:r>
      <w:bookmarkEnd w:id="21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18" w:name="_Toc434552983"/>
      <w:r>
        <w:t>Trim white space</w:t>
      </w:r>
      <w:bookmarkEnd w:id="21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19" w:name="_Toc434552984"/>
      <w:r>
        <w:t>Timers</w:t>
      </w:r>
      <w:bookmarkEnd w:id="21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0" w:name="_Toc434552985"/>
      <w:r>
        <w:t>Sleep</w:t>
      </w:r>
      <w:bookmarkEnd w:id="22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1" w:name="_Toc434552986"/>
      <w:r>
        <w:t>Timing Code Execution</w:t>
      </w:r>
      <w:bookmarkEnd w:id="22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22" w:name="_Toc434552987"/>
      <w:r>
        <w:t>Tuples</w:t>
      </w:r>
      <w:bookmarkEnd w:id="22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3" w:name="_Toc434552988"/>
      <w:r>
        <w:t>Cartesion product of two tuples</w:t>
      </w:r>
      <w:bookmarkEnd w:id="22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24" w:name="_Toc434552989"/>
      <w:r>
        <w:t>Product of the elements in a tuple</w:t>
      </w:r>
      <w:bookmarkEnd w:id="22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25" w:name="_Toc434552990"/>
      <w:r>
        <w:t>User Input</w:t>
      </w:r>
      <w:bookmarkEnd w:id="22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26" w:name="_Toc434552991"/>
      <w:r>
        <w:t>Get user input from the keyboard</w:t>
      </w:r>
      <w:bookmarkEnd w:id="22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549AA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C7690-536C-4090-823A-8130092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3</TotalTime>
  <Pages>1</Pages>
  <Words>9865</Words>
  <Characters>56237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72</cp:revision>
  <dcterms:created xsi:type="dcterms:W3CDTF">2014-05-23T16:58:00Z</dcterms:created>
  <dcterms:modified xsi:type="dcterms:W3CDTF">2015-11-07T14:10:00Z</dcterms:modified>
</cp:coreProperties>
</file>